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4A83402C" w14:textId="77777777" w:rsidR="009A23BA" w:rsidRDefault="00072BF5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11705 – Update SSRS URLs;</w:t>
            </w:r>
          </w:p>
          <w:p w14:paraId="0E346D87" w14:textId="77777777" w:rsidR="00072BF5" w:rsidRDefault="00072BF5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96 – Create maintenance page;</w:t>
            </w:r>
          </w:p>
          <w:p w14:paraId="5F1B624F" w14:textId="0AB974CA" w:rsidR="004E4641" w:rsidRPr="005E6EAC" w:rsidRDefault="004E4641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983 – Include a link to ecl sharepoint site to report issues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B14C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B14C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B14C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E2E2C2C" w:rsidR="00AC0966" w:rsidRPr="00DC0C42" w:rsidRDefault="004C6D5F" w:rsidP="00D01A3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D01A31">
              <w:t>11705</w:t>
            </w:r>
            <w:r w:rsidR="009A23BA">
              <w:t xml:space="preserve">, </w:t>
            </w:r>
            <w:r w:rsidR="00D01A31">
              <w:t>11896</w:t>
            </w:r>
            <w:r w:rsidR="000B13BC">
              <w:t>, and 11983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375C593" w:rsidR="00495D6F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5C0F5B32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F4610E">
              <w:rPr>
                <w:b/>
              </w:rPr>
              <w:t xml:space="preserve">Changeset </w:t>
            </w:r>
            <w:r w:rsidR="00F96FD2">
              <w:rPr>
                <w:b/>
              </w:rPr>
              <w:t>40781</w:t>
            </w:r>
            <w:bookmarkStart w:id="2" w:name="_GoBack"/>
            <w:bookmarkEnd w:id="2"/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B8052E" w:rsidRPr="0093771F" w:rsidRDefault="00B8052E" w:rsidP="00B8052E">
            <w:pPr>
              <w:pStyle w:val="SOPBodyText"/>
            </w:pPr>
            <w:r>
              <w:t>None</w:t>
            </w: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741BB935" w:rsidR="00B8052E" w:rsidRPr="00D52A5D" w:rsidRDefault="00B8052E" w:rsidP="00D52A5D">
            <w:pPr>
              <w:pStyle w:val="SOPBodyText"/>
            </w:pPr>
            <w:r>
              <w:t>RDC to Production server: f3420-mwbp11.vangent.local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77777777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5BC4EE11" w14:textId="553857DC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77777777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inetpub\wwwroot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77777777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inetpub\wwwroot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77777777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Pr="00D77CA4">
                <w:rPr>
                  <w:rStyle w:val="Hyperlink"/>
                </w:rPr>
                <w:t>https://f3420-mwbp11.vangent.local/eCLAdmin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93C7CE7" w14:textId="3008B7A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eC</w:t>
            </w:r>
            <w:r>
              <w:rPr>
                <w:b/>
              </w:rPr>
              <w:t>L</w:t>
            </w:r>
          </w:p>
          <w:p w14:paraId="6A6DE53E" w14:textId="2A82CA72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F0C792C" w14:textId="4B697658" w:rsidR="00B8052E" w:rsidRPr="001F1D99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49062" w14:textId="77777777" w:rsidR="00B14C6D" w:rsidRDefault="00B14C6D">
      <w:r>
        <w:separator/>
      </w:r>
    </w:p>
  </w:endnote>
  <w:endnote w:type="continuationSeparator" w:id="0">
    <w:p w14:paraId="60A1AE8D" w14:textId="77777777" w:rsidR="00B14C6D" w:rsidRDefault="00B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F96FD2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F96FD2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AD86C" w14:textId="77777777" w:rsidR="00B14C6D" w:rsidRDefault="00B14C6D">
      <w:r>
        <w:separator/>
      </w:r>
    </w:p>
  </w:footnote>
  <w:footnote w:type="continuationSeparator" w:id="0">
    <w:p w14:paraId="422E0E5B" w14:textId="77777777" w:rsidR="00B14C6D" w:rsidRDefault="00B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EA92C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AB1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B033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A3F62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D64BE"/>
    <w:rsid w:val="002D650B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80E"/>
    <w:rsid w:val="00443AD8"/>
    <w:rsid w:val="004464D5"/>
    <w:rsid w:val="004508E0"/>
    <w:rsid w:val="0045458B"/>
    <w:rsid w:val="004558E7"/>
    <w:rsid w:val="00455AEC"/>
    <w:rsid w:val="00461D99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863"/>
    <w:rsid w:val="00626FD3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4681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62A7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4332"/>
    <w:rsid w:val="00834E9C"/>
    <w:rsid w:val="00837E4D"/>
    <w:rsid w:val="00841851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5062"/>
    <w:rsid w:val="00A351B1"/>
    <w:rsid w:val="00A36BAE"/>
    <w:rsid w:val="00A438EC"/>
    <w:rsid w:val="00A449D5"/>
    <w:rsid w:val="00A44EC2"/>
    <w:rsid w:val="00A50BF7"/>
    <w:rsid w:val="00A51525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4C6D"/>
    <w:rsid w:val="00B163E1"/>
    <w:rsid w:val="00B16526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052E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AEC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A5D"/>
    <w:rsid w:val="00D54A61"/>
    <w:rsid w:val="00D55BB2"/>
    <w:rsid w:val="00D566FC"/>
    <w:rsid w:val="00D60D4C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DF70DC"/>
    <w:rsid w:val="00E0386F"/>
    <w:rsid w:val="00E03D33"/>
    <w:rsid w:val="00E04032"/>
    <w:rsid w:val="00E07D8D"/>
    <w:rsid w:val="00E12291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55CF"/>
    <w:rsid w:val="00E55E78"/>
    <w:rsid w:val="00E56514"/>
    <w:rsid w:val="00E56ECF"/>
    <w:rsid w:val="00E572C1"/>
    <w:rsid w:val="00E62E5D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11419"/>
    <w:rsid w:val="00F1208C"/>
    <w:rsid w:val="00F17B75"/>
    <w:rsid w:val="00F21518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734BE"/>
    <w:rsid w:val="00F735F7"/>
    <w:rsid w:val="00F73662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710846-E2A2-4BF9-BE9C-BA50613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0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40</cp:revision>
  <cp:lastPrinted>2004-07-28T18:48:00Z</cp:lastPrinted>
  <dcterms:created xsi:type="dcterms:W3CDTF">2015-04-16T15:04:00Z</dcterms:created>
  <dcterms:modified xsi:type="dcterms:W3CDTF">2018-09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